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39315_THE STORY OF LITTLE BLACK HORSE_p1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39315_THE STORY OF LITTLE BLACK HORSE_p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39315_THE STORY OF LITTLE BLACK HORSE_p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